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641A" w14:textId="0E266AAF" w:rsidR="003D77E4" w:rsidRDefault="004002D9" w:rsidP="00B86E69">
      <w:pPr>
        <w:rPr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noProof/>
          <w:sz w:val="28"/>
          <w:szCs w:val="28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43D11" wp14:editId="18D4E99A">
                <wp:simplePos x="0" y="0"/>
                <wp:positionH relativeFrom="column">
                  <wp:posOffset>4709795</wp:posOffset>
                </wp:positionH>
                <wp:positionV relativeFrom="paragraph">
                  <wp:posOffset>1721485</wp:posOffset>
                </wp:positionV>
                <wp:extent cx="1771650" cy="754380"/>
                <wp:effectExtent l="0" t="0" r="19050" b="2667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5438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0B287" w14:textId="56D844FE" w:rsidR="00E66719" w:rsidRPr="00E66719" w:rsidRDefault="00E66719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Sety leksykalne</w:t>
                            </w:r>
                            <w:r w:rsid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6A5D8D8" w14:textId="60B346D9" w:rsidR="00E66719" w:rsidRDefault="00E66719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 xml:space="preserve">Poziom </w:t>
                            </w:r>
                            <w:r w:rsidR="0040790C" w:rsidRPr="00E6671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ODSTAWOWY</w:t>
                            </w:r>
                          </w:p>
                          <w:p w14:paraId="64C7DBB0" w14:textId="77777777" w:rsidR="0040790C" w:rsidRPr="004002D9" w:rsidRDefault="0040790C" w:rsidP="0040790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</w:pPr>
                            <w:r w:rsidRPr="004002D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l-PL"/>
                              </w:rPr>
                              <w:t>ZESTAW I</w:t>
                            </w:r>
                          </w:p>
                          <w:p w14:paraId="602ACB58" w14:textId="77777777" w:rsidR="0040790C" w:rsidRPr="00E66719" w:rsidRDefault="0040790C" w:rsidP="004002D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643D11" id="Prostokąt: zaokrąglone rogi 11" o:spid="_x0000_s1026" style="position:absolute;margin-left:370.85pt;margin-top:135.55pt;width:139.5pt;height:5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sJ0mQIAADgFAAAOAAAAZHJzL2Uyb0RvYy54bWysVMlu2zAQvRfoPxC8N7JdO06F2IGRIEWB&#10;IDWaFDmPKUoiQnJYkl6Se/4sH9YhJWc/FbUBakaz8r0ZHZ/sjGYb6YNCO+PDgwFn0gqslG1m/Pf1&#10;+ZcjzkIEW4FGK2f8TgZ+Mv/86XjrSjnCFnUlPaMkNpRbN+NtjK4siiBaaSAcoJOWjDV6A5FU3xSV&#10;hy1lN7oYDQaHxRZ95TwKGQK9PeuMfJ7z17UU8WddBxmZnnHqLebT53OVzmJ+DGXjwbVK9G3AP3Rh&#10;QFkq+pTqDCKwtVfvUhklPAas44FAU2BdKyHzHeg2w8Gb21y14GS+C4ET3BNM4f+lFZebpWeqIu6G&#10;nFkwxNGSOox4+/gQS3YPeOsfH5rEHvPYKEZ+BNrWhZJir9zS91ogMSGwq71JT7ob22Wg756AlrvI&#10;BL0cTqfDwwnxIcg2nYy/HmUmiudo50P8LtGwJMy4x7WtfhGbGWTYXIRIZcl/75cqBtSqOldaZ8U3&#10;q1Pt2QaI+cUk/VPfFPLKTVu2pX5G00HqBmgCaw2RROMIk2AbzkA3NNoi+lz7VXT4oEgu3kIlu9KT&#10;Af32lTv3912kW5xBaLuQXCKFQGlUpPXQysz4UUq0z6Rtsso84D0WiZGOgyTF3WrXE7PC6o449tgN&#10;f3DiXFG9CwhxCZ6mnW5OGxx/0lFrJDiwlzhr0d9/9D750xCSlbMtbQ9B9WcNXnKmf1gaz2/D8Tit&#10;W1bGk+mIFP/SsnppsWtzikQTTSB1l8XkH/VerD2aG1r0RapKJrCCanek9Mpp7LaaPhVCLhbZjVbM&#10;QbywV06k5AmyhPT17ga86ycr0kxe4n7ToHwzW51virS4WEesVR68BHGHK5GZFFrPTGv/KUn7/1LP&#10;Xs8fvPlfAAAA//8DAFBLAwQUAAYACAAAACEA78boDd4AAAAMAQAADwAAAGRycy9kb3ducmV2Lnht&#10;bEyPy07DMBBF90j8gzVI7KjtFJEmxKkQEiyR+sjejYc4EI+j2E3D3+OuYDkzR/eeqbaLG9iMU+g9&#10;KZArAQyp9aanTsHx8PawARaiJqMHT6jgBwNs69ubSpfGX2iH8z52LIVQKLUCG+NYch5ai06HlR+R&#10;0u3TT07HNE4dN5O+pHA38EyIJ+50T6nB6hFfLbbf+7NLJXNxDJlcN9Q00ebvu8P8MX0pdX+3vDwD&#10;i7jEPxiu+kkd6uR08mcygQ0K8keZJ1RBlksJ7EqITKTVScF6UxTA64r/f6L+BQAA//8DAFBLAQIt&#10;ABQABgAIAAAAIQC2gziS/gAAAOEBAAATAAAAAAAAAAAAAAAAAAAAAABbQ29udGVudF9UeXBlc10u&#10;eG1sUEsBAi0AFAAGAAgAAAAhADj9If/WAAAAlAEAAAsAAAAAAAAAAAAAAAAALwEAAF9yZWxzLy5y&#10;ZWxzUEsBAi0AFAAGAAgAAAAhAP82wnSZAgAAOAUAAA4AAAAAAAAAAAAAAAAALgIAAGRycy9lMm9E&#10;b2MueG1sUEsBAi0AFAAGAAgAAAAhAO/G6A3eAAAADAEAAA8AAAAAAAAAAAAAAAAA8wQAAGRycy9k&#10;b3ducmV2LnhtbFBLBQYAAAAABAAEAPMAAAD+BQAAAAA=&#10;" fillcolor="#a5a5a5" strokecolor="#787878" strokeweight="1pt">
                <v:stroke joinstyle="miter"/>
                <v:textbox>
                  <w:txbxContent>
                    <w:p w14:paraId="44F0B287" w14:textId="56D844FE" w:rsidR="00E66719" w:rsidRPr="00E66719" w:rsidRDefault="00E66719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Sety leksykalne</w:t>
                      </w:r>
                      <w:r w:rsid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6A5D8D8" w14:textId="60B346D9" w:rsidR="00E66719" w:rsidRDefault="00E66719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 xml:space="preserve">Poziom </w:t>
                      </w:r>
                      <w:r w:rsidR="0040790C" w:rsidRPr="00E6671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ODSTAWOWY</w:t>
                      </w:r>
                    </w:p>
                    <w:p w14:paraId="64C7DBB0" w14:textId="77777777" w:rsidR="0040790C" w:rsidRPr="004002D9" w:rsidRDefault="0040790C" w:rsidP="0040790C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</w:pPr>
                      <w:r w:rsidRPr="004002D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  <w:lang w:val="pl-PL"/>
                        </w:rPr>
                        <w:t>ZESTAW I</w:t>
                      </w:r>
                    </w:p>
                    <w:p w14:paraId="602ACB58" w14:textId="77777777" w:rsidR="0040790C" w:rsidRPr="00E66719" w:rsidRDefault="0040790C" w:rsidP="004002D9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B0C81">
        <w:rPr>
          <w:b/>
          <w:bCs/>
          <w:noProof/>
          <w:sz w:val="28"/>
          <w:szCs w:val="28"/>
          <w:lang w:val="pl-PL"/>
        </w:rPr>
        <w:drawing>
          <wp:inline distT="0" distB="0" distL="0" distR="0" wp14:anchorId="750EAF2C" wp14:editId="7C1D3AFE">
            <wp:extent cx="6480810" cy="16205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0AD0" w14:textId="2D5E1A5F" w:rsidR="0065770A" w:rsidRDefault="00137761" w:rsidP="00E66719">
      <w:pPr>
        <w:pStyle w:val="Tytu"/>
        <w:spacing w:before="80"/>
        <w:jc w:val="right"/>
        <w:rPr>
          <w:rStyle w:val="Pogrubienie"/>
          <w:rFonts w:ascii="Calibri" w:hAnsi="Calibri" w:cs="Calibri"/>
          <w:b w:val="0"/>
          <w:bCs w:val="0"/>
          <w:sz w:val="36"/>
          <w:szCs w:val="36"/>
          <w:lang w:val="pl-PL"/>
        </w:rPr>
      </w:pPr>
      <w:r w:rsidRPr="00500170">
        <w:rPr>
          <w:rStyle w:val="Pogrubienie"/>
          <w:rFonts w:ascii="Calibri" w:hAnsi="Calibri" w:cs="Calibri"/>
          <w:b w:val="0"/>
          <w:bCs w:val="0"/>
          <w:noProof/>
          <w:sz w:val="36"/>
          <w:szCs w:val="36"/>
          <w:lang w:val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7291A" wp14:editId="1F30C53C">
                <wp:simplePos x="0" y="0"/>
                <wp:positionH relativeFrom="column">
                  <wp:posOffset>2540</wp:posOffset>
                </wp:positionH>
                <wp:positionV relativeFrom="paragraph">
                  <wp:posOffset>90170</wp:posOffset>
                </wp:positionV>
                <wp:extent cx="4343400" cy="647700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1F38D" w14:textId="012219DD" w:rsidR="00500170" w:rsidRDefault="00500170" w:rsidP="00B0118E">
                            <w:pPr>
                              <w:spacing w:beforeLines="60" w:before="144" w:after="80"/>
                            </w:pP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mię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A13BAF">
                              <w:rPr>
                                <w:rFonts w:asciiTheme="minorHAnsi" w:hAnsiTheme="minorHAnsi" w:cstheme="minorHAnsi"/>
                              </w:rPr>
                              <w:t>nazwisko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…………………………………………………………………………</w:t>
                            </w:r>
                            <w:r w:rsidR="00137761" w:rsidRPr="00A13BAF">
                              <w:rPr>
                                <w:color w:val="A6A6A6" w:themeColor="background1" w:themeShade="A6"/>
                              </w:rPr>
                              <w:t>..</w:t>
                            </w:r>
                            <w:r w:rsidRPr="00A13BAF">
                              <w:rPr>
                                <w:color w:val="A6A6A6" w:themeColor="background1" w:themeShade="A6"/>
                              </w:rPr>
                              <w:t>……..</w:t>
                            </w:r>
                          </w:p>
                          <w:p w14:paraId="2A0A7E8D" w14:textId="1813AD26" w:rsidR="00500170" w:rsidRPr="00500170" w:rsidRDefault="00B0118E" w:rsidP="00B0118E">
                            <w:pPr>
                              <w:spacing w:beforeLines="60" w:before="144"/>
                              <w:rPr>
                                <w:lang w:val="pl-PL"/>
                              </w:rPr>
                            </w:pPr>
                            <w:proofErr w:type="spellStart"/>
                            <w:r w:rsidRPr="00B0118E">
                              <w:t>Klasa</w:t>
                            </w:r>
                            <w:proofErr w:type="spellEnd"/>
                            <w:r w:rsidRPr="00B0118E">
                              <w:t xml:space="preserve"> </w:t>
                            </w:r>
                            <w:r w:rsidR="00500170" w:rsidRPr="00A13BAF">
                              <w:rPr>
                                <w:color w:val="A6A6A6" w:themeColor="background1" w:themeShade="A6"/>
                              </w:rPr>
                              <w:t>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29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.2pt;margin-top:7.1pt;width:342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PKgIAAFIEAAAOAAAAZHJzL2Uyb0RvYy54bWysVNtu2zAMfR+wfxD0vtjxkqY14hRdugwD&#10;uq1Atw+QZTkWKomapMTOvr6UnKbZ7WWYDAikSB2Rh6SX14NWZC+cl2AqOp3klAjDoZFmW9FvXzdv&#10;LinxgZmGKTCiogfh6fXq9atlb0tRQAeqEY4giPFlbyvahWDLLPO8E5r5CVhh0NiC0yyg6rZZ41iP&#10;6FplRZ5fZD24xjrgwns8vR2NdJXw21bw8KVtvQhEVRRjC2l3aa/jnq2WrNw6ZjvJj2Gwf4hCM2nw&#10;0RPULQuM7Jz8DUpL7sBDGyYcdAZtK7lIOWA20/yXbB46ZkXKBcnx9kST/3+w/PP+3hHZVLSYLigx&#10;TGOR7kEJEsSjD9ALUkSSeutL9H2w6B2GdzBgsVPC3t4Bf/TEwLpjZitunIO+E6zBIKfxZnZ2dcTx&#10;EaTuP0GDb7FdgAQ0tE5HBpETguhYrMOpQGIIhOPh7C1+OZo42i5miwXK8QlWPt+2zocPAjSJQkUd&#10;NkBCZ/s7H0bXZ5f4mAclm41UKiluW6+VI3uGzbJJ64j+k5sypK/o1byYjwT8FSJP608QWgbseiV1&#10;RS9PTqyMtL03DYbJysCkGmXMTpkjj5G6kcQw1EOqWyI5clxDc0BiHYxNjkOJQgfuByU9NnhF/fcd&#10;c4IS9dFgca6ms1mciKTM5osCFXduqc8tzHCEqmigZBTXIU1RDNXADRaxlYnfl0iOIWPjpgodhyxO&#10;xrmevF5+BasnAAAA//8DAFBLAwQUAAYACAAAACEAe/sjQNsAAAAHAQAADwAAAGRycy9kb3ducmV2&#10;LnhtbEyOwU7DMBBE70j8g7VIXFDrNEQhhDgVQgLBrZQKrm68TSLidbDdNPw9ywmO+2Y0+6r1bAcx&#10;oQ+9IwWrZQICqXGmp1bB7u1xUYAIUZPRgyNU8I0B1vX5WaVL4070itM2toJHKJRaQRfjWEoZmg6t&#10;Dks3InF2cN7qyKdvpfH6xON2kGmS5NLqnvhDp0d86LD53B6tgiJ7nj7Cy/XmvckPw228upmevrxS&#10;lxfz/R2IiHP8K8OvPqtDzU57dyQTxKAg4x7TLAXBaV5kDPYMVnkKsq7kf//6BwAA//8DAFBLAQIt&#10;ABQABgAIAAAAIQC2gziS/gAAAOEBAAATAAAAAAAAAAAAAAAAAAAAAABbQ29udGVudF9UeXBlc10u&#10;eG1sUEsBAi0AFAAGAAgAAAAhADj9If/WAAAAlAEAAAsAAAAAAAAAAAAAAAAALwEAAF9yZWxzLy5y&#10;ZWxzUEsBAi0AFAAGAAgAAAAhAC32HI8qAgAAUgQAAA4AAAAAAAAAAAAAAAAALgIAAGRycy9lMm9E&#10;b2MueG1sUEsBAi0AFAAGAAgAAAAhAHv7I0DbAAAABwEAAA8AAAAAAAAAAAAAAAAAhAQAAGRycy9k&#10;b3ducmV2LnhtbFBLBQYAAAAABAAEAPMAAACMBQAAAAA=&#10;">
                <v:textbox>
                  <w:txbxContent>
                    <w:p w14:paraId="5C91F38D" w14:textId="012219DD" w:rsidR="00500170" w:rsidRDefault="00500170" w:rsidP="00B0118E">
                      <w:pPr>
                        <w:spacing w:beforeLines="60" w:before="144" w:after="80"/>
                      </w:pP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mię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A13BA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A13BAF">
                        <w:rPr>
                          <w:rFonts w:asciiTheme="minorHAnsi" w:hAnsiTheme="minorHAnsi" w:cstheme="minorHAnsi"/>
                        </w:rPr>
                        <w:t>nazwisko</w:t>
                      </w:r>
                      <w:proofErr w:type="spellEnd"/>
                      <w:r>
                        <w:t xml:space="preserve"> 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…………………………………………………………………………</w:t>
                      </w:r>
                      <w:r w:rsidR="00137761" w:rsidRPr="00A13BAF">
                        <w:rPr>
                          <w:color w:val="A6A6A6" w:themeColor="background1" w:themeShade="A6"/>
                        </w:rPr>
                        <w:t>..</w:t>
                      </w:r>
                      <w:r w:rsidRPr="00A13BAF">
                        <w:rPr>
                          <w:color w:val="A6A6A6" w:themeColor="background1" w:themeShade="A6"/>
                        </w:rPr>
                        <w:t>……..</w:t>
                      </w:r>
                    </w:p>
                    <w:p w14:paraId="2A0A7E8D" w14:textId="1813AD26" w:rsidR="00500170" w:rsidRPr="00500170" w:rsidRDefault="00B0118E" w:rsidP="00B0118E">
                      <w:pPr>
                        <w:spacing w:beforeLines="60" w:before="144"/>
                        <w:rPr>
                          <w:lang w:val="pl-PL"/>
                        </w:rPr>
                      </w:pPr>
                      <w:proofErr w:type="spellStart"/>
                      <w:r w:rsidRPr="00B0118E">
                        <w:t>Klasa</w:t>
                      </w:r>
                      <w:proofErr w:type="spellEnd"/>
                      <w:r w:rsidRPr="00B0118E">
                        <w:t xml:space="preserve"> </w:t>
                      </w:r>
                      <w:r w:rsidR="00500170" w:rsidRPr="00A13BAF">
                        <w:rPr>
                          <w:color w:val="A6A6A6" w:themeColor="background1" w:themeShade="A6"/>
                        </w:rPr>
                        <w:t>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7894A" w14:textId="705E88EB" w:rsidR="00BA4685" w:rsidRDefault="00BA4685" w:rsidP="00A720E5">
      <w:pPr>
        <w:rPr>
          <w:b/>
          <w:bCs/>
          <w:sz w:val="24"/>
          <w:szCs w:val="24"/>
          <w:lang w:val="pl-PL"/>
        </w:rPr>
      </w:pPr>
    </w:p>
    <w:p w14:paraId="5B10BEF2" w14:textId="77777777" w:rsidR="00E66719" w:rsidRDefault="00E66719" w:rsidP="00A720E5">
      <w:pPr>
        <w:rPr>
          <w:b/>
          <w:bCs/>
          <w:sz w:val="24"/>
          <w:szCs w:val="24"/>
          <w:lang w:val="pl-PL"/>
        </w:rPr>
      </w:pPr>
    </w:p>
    <w:p w14:paraId="3270A8F3" w14:textId="2096FA65" w:rsidR="00A720E5" w:rsidRPr="00BA4685" w:rsidRDefault="00BA4685" w:rsidP="00A720E5">
      <w:pPr>
        <w:rPr>
          <w:b/>
          <w:bCs/>
          <w:sz w:val="24"/>
          <w:szCs w:val="24"/>
          <w:lang w:val="pl-PL"/>
        </w:rPr>
      </w:pPr>
      <w:r w:rsidRPr="00BA4685">
        <w:rPr>
          <w:b/>
          <w:bCs/>
          <w:sz w:val="24"/>
          <w:szCs w:val="24"/>
          <w:lang w:val="pl-PL"/>
        </w:rPr>
        <w:t>Wpisz obok numeru zadania wyraz, który poprawnie uzupełnia obydwa zdania. Wymagana jest pełna poprawność ortograficzna wpisywanych wyrazów.</w:t>
      </w:r>
    </w:p>
    <w:p w14:paraId="2F9F9ECF" w14:textId="4DA2968D" w:rsidR="0065770A" w:rsidRPr="00B0118E" w:rsidRDefault="0065770A" w:rsidP="00BA4685">
      <w:pPr>
        <w:spacing w:after="40"/>
        <w:rPr>
          <w:sz w:val="21"/>
          <w:szCs w:val="21"/>
          <w:lang w:val="pl-PL"/>
        </w:rPr>
      </w:pPr>
      <w:r w:rsidRPr="00B0118E">
        <w:rPr>
          <w:sz w:val="21"/>
          <w:szCs w:val="21"/>
          <w:lang w:val="pl-PL"/>
        </w:rPr>
        <w:t>1.1.</w:t>
      </w:r>
      <w:r w:rsidRPr="00B0118E">
        <w:rPr>
          <w:sz w:val="21"/>
          <w:szCs w:val="21"/>
          <w:lang w:val="pl-PL"/>
        </w:rPr>
        <w:tab/>
        <w:t>___________________________________________________________________________</w:t>
      </w:r>
      <w:r w:rsidR="00E470FA" w:rsidRPr="00B0118E">
        <w:rPr>
          <w:sz w:val="21"/>
          <w:szCs w:val="21"/>
          <w:lang w:val="pl-PL"/>
        </w:rPr>
        <w:t>______</w:t>
      </w:r>
      <w:r w:rsidRPr="00B0118E">
        <w:rPr>
          <w:sz w:val="21"/>
          <w:szCs w:val="21"/>
          <w:lang w:val="pl-PL"/>
        </w:rPr>
        <w:t>____</w:t>
      </w:r>
    </w:p>
    <w:p w14:paraId="48618A84" w14:textId="77777777" w:rsidR="0062716B" w:rsidRPr="0062716B" w:rsidRDefault="0062716B" w:rsidP="0062716B">
      <w:pPr>
        <w:numPr>
          <w:ilvl w:val="0"/>
          <w:numId w:val="2"/>
        </w:numPr>
        <w:spacing w:after="40"/>
        <w:rPr>
          <w:sz w:val="21"/>
          <w:szCs w:val="21"/>
        </w:rPr>
      </w:pPr>
      <w:r w:rsidRPr="0062716B">
        <w:rPr>
          <w:sz w:val="21"/>
          <w:szCs w:val="21"/>
        </w:rPr>
        <w:t>Mike didn’t need much space so he … a small studio flat.</w:t>
      </w:r>
    </w:p>
    <w:p w14:paraId="610BC849" w14:textId="77777777" w:rsidR="0062716B" w:rsidRPr="0062716B" w:rsidRDefault="0062716B" w:rsidP="0062716B">
      <w:pPr>
        <w:numPr>
          <w:ilvl w:val="0"/>
          <w:numId w:val="2"/>
        </w:numPr>
        <w:spacing w:after="40"/>
        <w:rPr>
          <w:sz w:val="21"/>
          <w:szCs w:val="21"/>
        </w:rPr>
      </w:pPr>
      <w:r w:rsidRPr="0062716B">
        <w:rPr>
          <w:sz w:val="21"/>
          <w:szCs w:val="21"/>
        </w:rPr>
        <w:t>When we arrived in Spain, we … a car to travel to different places.</w:t>
      </w:r>
    </w:p>
    <w:p w14:paraId="1C828323" w14:textId="2BA397E7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2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3F0148AE" w14:textId="77777777" w:rsidR="00E778E1" w:rsidRPr="00E778E1" w:rsidRDefault="00E778E1" w:rsidP="00E778E1">
      <w:pPr>
        <w:numPr>
          <w:ilvl w:val="0"/>
          <w:numId w:val="3"/>
        </w:numPr>
        <w:spacing w:after="40"/>
        <w:rPr>
          <w:sz w:val="21"/>
          <w:szCs w:val="21"/>
        </w:rPr>
      </w:pPr>
      <w:r w:rsidRPr="00E778E1">
        <w:rPr>
          <w:sz w:val="21"/>
          <w:szCs w:val="21"/>
        </w:rPr>
        <w:t>In the old days, they used underground rooms to … food in.</w:t>
      </w:r>
    </w:p>
    <w:p w14:paraId="2F4E1713" w14:textId="77777777" w:rsidR="00E778E1" w:rsidRPr="00E778E1" w:rsidRDefault="00E778E1" w:rsidP="00E778E1">
      <w:pPr>
        <w:numPr>
          <w:ilvl w:val="0"/>
          <w:numId w:val="3"/>
        </w:numPr>
        <w:spacing w:after="40"/>
        <w:rPr>
          <w:sz w:val="21"/>
          <w:szCs w:val="21"/>
        </w:rPr>
      </w:pPr>
      <w:r w:rsidRPr="00E778E1">
        <w:rPr>
          <w:sz w:val="21"/>
          <w:szCs w:val="21"/>
        </w:rPr>
        <w:t>Batteries … energy so that it is available whenever it is needed.</w:t>
      </w:r>
    </w:p>
    <w:p w14:paraId="2D4E3156" w14:textId="378EEA37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3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1E0C0CC3" w14:textId="77777777" w:rsidR="00E778E1" w:rsidRPr="00E778E1" w:rsidRDefault="00E778E1" w:rsidP="00E778E1">
      <w:pPr>
        <w:numPr>
          <w:ilvl w:val="0"/>
          <w:numId w:val="4"/>
        </w:numPr>
        <w:spacing w:after="40"/>
        <w:rPr>
          <w:sz w:val="21"/>
          <w:szCs w:val="21"/>
        </w:rPr>
      </w:pPr>
      <w:r w:rsidRPr="00E778E1">
        <w:rPr>
          <w:sz w:val="21"/>
          <w:szCs w:val="21"/>
        </w:rPr>
        <w:t>Our flat is in very … shape now. Last time we had it decorated was ten years ago.</w:t>
      </w:r>
    </w:p>
    <w:p w14:paraId="4F525D98" w14:textId="77777777" w:rsidR="00E778E1" w:rsidRPr="00E778E1" w:rsidRDefault="00E778E1" w:rsidP="00E778E1">
      <w:pPr>
        <w:numPr>
          <w:ilvl w:val="0"/>
          <w:numId w:val="4"/>
        </w:numPr>
        <w:spacing w:after="40"/>
        <w:rPr>
          <w:sz w:val="21"/>
          <w:szCs w:val="21"/>
        </w:rPr>
      </w:pPr>
      <w:r w:rsidRPr="00E778E1">
        <w:rPr>
          <w:sz w:val="21"/>
          <w:szCs w:val="21"/>
        </w:rPr>
        <w:t>She’s very … , and can only afford to eat bread and rice.</w:t>
      </w:r>
    </w:p>
    <w:p w14:paraId="194A533A" w14:textId="472F6D64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4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378FC6E6" w14:textId="4DB1B02A" w:rsidR="00564B48" w:rsidRPr="00564B48" w:rsidRDefault="00564B48" w:rsidP="00564B48">
      <w:pPr>
        <w:pStyle w:val="Akapitzlist"/>
        <w:numPr>
          <w:ilvl w:val="0"/>
          <w:numId w:val="6"/>
        </w:numPr>
        <w:spacing w:after="40"/>
        <w:ind w:left="714" w:hanging="357"/>
        <w:rPr>
          <w:sz w:val="21"/>
          <w:szCs w:val="21"/>
        </w:rPr>
      </w:pPr>
      <w:r w:rsidRPr="00564B48">
        <w:rPr>
          <w:sz w:val="21"/>
          <w:szCs w:val="21"/>
        </w:rPr>
        <w:t>The floating village … like something from a film, but it really does exist!</w:t>
      </w:r>
    </w:p>
    <w:p w14:paraId="0CA5AA7C" w14:textId="6722A7E4" w:rsidR="00564B48" w:rsidRPr="00564B48" w:rsidRDefault="00564B48" w:rsidP="00564B48">
      <w:pPr>
        <w:numPr>
          <w:ilvl w:val="0"/>
          <w:numId w:val="6"/>
        </w:numPr>
        <w:spacing w:after="40"/>
        <w:ind w:left="714" w:hanging="357"/>
        <w:rPr>
          <w:sz w:val="21"/>
          <w:szCs w:val="21"/>
        </w:rPr>
      </w:pPr>
      <w:r w:rsidRPr="00564B48">
        <w:rPr>
          <w:sz w:val="21"/>
          <w:szCs w:val="21"/>
        </w:rPr>
        <w:t>The band’s new song … great! It’s bound to be a hit.</w:t>
      </w:r>
    </w:p>
    <w:p w14:paraId="412DC31F" w14:textId="4E175F5F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>1.5.</w:t>
      </w:r>
      <w:r w:rsidRPr="00B0118E">
        <w:rPr>
          <w:sz w:val="21"/>
          <w:szCs w:val="21"/>
        </w:rPr>
        <w:tab/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60363EA6" w14:textId="77777777" w:rsidR="008C3510" w:rsidRPr="008C3510" w:rsidRDefault="008C3510" w:rsidP="008C3510">
      <w:pPr>
        <w:numPr>
          <w:ilvl w:val="0"/>
          <w:numId w:val="6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She never laughs … any of our jokes; I don’t think she likes British humour.</w:t>
      </w:r>
    </w:p>
    <w:p w14:paraId="1C0E556D" w14:textId="77777777" w:rsidR="008C3510" w:rsidRPr="008C3510" w:rsidRDefault="008C3510" w:rsidP="008C3510">
      <w:pPr>
        <w:numPr>
          <w:ilvl w:val="0"/>
          <w:numId w:val="6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Sam was brought up on a farm, so moving to the city was difficult for him … first.</w:t>
      </w:r>
    </w:p>
    <w:p w14:paraId="111772E3" w14:textId="223884C8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6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36D8B6CF" w14:textId="77777777" w:rsidR="008C3510" w:rsidRPr="008C3510" w:rsidRDefault="008C3510" w:rsidP="008C3510">
      <w:pPr>
        <w:numPr>
          <w:ilvl w:val="0"/>
          <w:numId w:val="7"/>
        </w:numPr>
        <w:spacing w:after="40"/>
        <w:rPr>
          <w:sz w:val="21"/>
          <w:szCs w:val="21"/>
        </w:rPr>
      </w:pPr>
      <w:bookmarkStart w:id="0" w:name="_Hlk83821184"/>
      <w:r w:rsidRPr="008C3510">
        <w:rPr>
          <w:sz w:val="21"/>
          <w:szCs w:val="21"/>
        </w:rPr>
        <w:t>He turned off the lights to make the house … empty.</w:t>
      </w:r>
    </w:p>
    <w:p w14:paraId="32E9E537" w14:textId="77777777" w:rsidR="008C3510" w:rsidRPr="008C3510" w:rsidRDefault="008C3510" w:rsidP="008C3510">
      <w:pPr>
        <w:numPr>
          <w:ilvl w:val="0"/>
          <w:numId w:val="7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It is a big, airy room with windows that … south.</w:t>
      </w:r>
    </w:p>
    <w:bookmarkEnd w:id="0"/>
    <w:p w14:paraId="4589ECE8" w14:textId="6F304318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7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6111E71F" w14:textId="77777777" w:rsidR="008C3510" w:rsidRPr="008C3510" w:rsidRDefault="008C3510" w:rsidP="008C3510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Gerald’s accent is almost impossible to understand; which … of Britain is he from?</w:t>
      </w:r>
    </w:p>
    <w:p w14:paraId="06DC85D4" w14:textId="77777777" w:rsidR="008C3510" w:rsidRPr="008C3510" w:rsidRDefault="008C3510" w:rsidP="008C3510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Every year, local residents take … in an Easter parade that goes through the centre of town.</w:t>
      </w:r>
    </w:p>
    <w:p w14:paraId="0DD5DD3D" w14:textId="1EB82261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8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595AB0BF" w14:textId="77777777" w:rsidR="00564B48" w:rsidRPr="00564B48" w:rsidRDefault="00564B48" w:rsidP="00564B48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564B48">
        <w:rPr>
          <w:sz w:val="21"/>
          <w:szCs w:val="21"/>
        </w:rPr>
        <w:t>London has something to meet your needs, whatever … of accommodation you are looking for.</w:t>
      </w:r>
    </w:p>
    <w:p w14:paraId="073B743E" w14:textId="77777777" w:rsidR="00564B48" w:rsidRPr="00564B48" w:rsidRDefault="00564B48" w:rsidP="00564B48">
      <w:pPr>
        <w:numPr>
          <w:ilvl w:val="0"/>
          <w:numId w:val="8"/>
        </w:numPr>
        <w:spacing w:after="40"/>
        <w:rPr>
          <w:sz w:val="21"/>
          <w:szCs w:val="21"/>
        </w:rPr>
      </w:pPr>
      <w:r w:rsidRPr="00564B48">
        <w:rPr>
          <w:sz w:val="21"/>
          <w:szCs w:val="21"/>
        </w:rPr>
        <w:t>We still can’t get over his death. He was truly a great man – one of a … .</w:t>
      </w:r>
    </w:p>
    <w:p w14:paraId="0D93F5E4" w14:textId="054A2547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9. </w:t>
      </w:r>
      <w:r w:rsidR="00E470FA" w:rsidRPr="00B0118E">
        <w:rPr>
          <w:sz w:val="21"/>
          <w:szCs w:val="21"/>
        </w:rPr>
        <w:t xml:space="preserve"> 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</w:p>
    <w:p w14:paraId="4B8575A1" w14:textId="77777777" w:rsidR="008C3510" w:rsidRPr="008C3510" w:rsidRDefault="008C3510" w:rsidP="008C3510">
      <w:pPr>
        <w:numPr>
          <w:ilvl w:val="0"/>
          <w:numId w:val="10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Although there are some disadvantages to living in the country, I believe that it is still a … better place to have your home than the city.</w:t>
      </w:r>
    </w:p>
    <w:p w14:paraId="59FE891D" w14:textId="77777777" w:rsidR="008C3510" w:rsidRPr="008C3510" w:rsidRDefault="008C3510" w:rsidP="008C3510">
      <w:pPr>
        <w:numPr>
          <w:ilvl w:val="0"/>
          <w:numId w:val="10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Lack of medical centres in small villages, which are … away from large towns or cities, cause problems for the local people.</w:t>
      </w:r>
    </w:p>
    <w:p w14:paraId="745D9439" w14:textId="439870BC" w:rsidR="0065770A" w:rsidRPr="00B0118E" w:rsidRDefault="0065770A" w:rsidP="00BA4685">
      <w:pPr>
        <w:spacing w:after="40"/>
        <w:rPr>
          <w:sz w:val="21"/>
          <w:szCs w:val="21"/>
        </w:rPr>
      </w:pPr>
      <w:r w:rsidRPr="00B0118E">
        <w:rPr>
          <w:sz w:val="21"/>
          <w:szCs w:val="21"/>
        </w:rPr>
        <w:t xml:space="preserve">1.10. </w:t>
      </w:r>
      <w:r w:rsidR="00E470FA" w:rsidRPr="00B0118E">
        <w:rPr>
          <w:sz w:val="21"/>
          <w:szCs w:val="21"/>
        </w:rPr>
        <w:t xml:space="preserve">     </w:t>
      </w:r>
      <w:r w:rsidR="00E470FA" w:rsidRPr="00B0118E">
        <w:rPr>
          <w:sz w:val="21"/>
          <w:szCs w:val="21"/>
          <w:lang w:val="pl-PL"/>
        </w:rPr>
        <w:t>_____________________________________________________________________________________</w:t>
      </w:r>
      <w:r w:rsidR="00E470FA" w:rsidRPr="00B0118E">
        <w:rPr>
          <w:sz w:val="21"/>
          <w:szCs w:val="21"/>
        </w:rPr>
        <w:t xml:space="preserve"> </w:t>
      </w:r>
    </w:p>
    <w:p w14:paraId="58F27701" w14:textId="77777777" w:rsidR="008C3510" w:rsidRPr="008C3510" w:rsidRDefault="008C3510" w:rsidP="008C3510">
      <w:pPr>
        <w:pStyle w:val="Akapitzlist"/>
        <w:numPr>
          <w:ilvl w:val="0"/>
          <w:numId w:val="11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Help me … this desk, will you?</w:t>
      </w:r>
    </w:p>
    <w:p w14:paraId="68CC435E" w14:textId="77777777" w:rsidR="008C3510" w:rsidRPr="008C3510" w:rsidRDefault="008C3510" w:rsidP="008C3510">
      <w:pPr>
        <w:pStyle w:val="Akapitzlist"/>
        <w:numPr>
          <w:ilvl w:val="0"/>
          <w:numId w:val="11"/>
        </w:numPr>
        <w:spacing w:after="40"/>
        <w:rPr>
          <w:sz w:val="21"/>
          <w:szCs w:val="21"/>
        </w:rPr>
      </w:pPr>
      <w:r w:rsidRPr="008C3510">
        <w:rPr>
          <w:sz w:val="21"/>
          <w:szCs w:val="21"/>
        </w:rPr>
        <w:t>Tom wanted to quit his job and … to the countryside, but now he’s having second thoughts.</w:t>
      </w:r>
    </w:p>
    <w:p w14:paraId="010037A4" w14:textId="53A6303A" w:rsidR="0065770A" w:rsidRPr="00B0118E" w:rsidRDefault="0065770A" w:rsidP="008C3510">
      <w:pPr>
        <w:pStyle w:val="Akapitzlist"/>
        <w:spacing w:after="40"/>
        <w:ind w:left="284"/>
        <w:rPr>
          <w:sz w:val="21"/>
          <w:szCs w:val="21"/>
        </w:rPr>
      </w:pPr>
    </w:p>
    <w:sectPr w:rsidR="0065770A" w:rsidRPr="00B0118E" w:rsidSect="00B0118E">
      <w:footerReference w:type="default" r:id="rId9"/>
      <w:pgSz w:w="11906" w:h="16838"/>
      <w:pgMar w:top="709" w:right="849" w:bottom="568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359E" w14:textId="77777777" w:rsidR="001F249F" w:rsidRDefault="001F249F" w:rsidP="003D2196">
      <w:pPr>
        <w:spacing w:after="0"/>
      </w:pPr>
      <w:r>
        <w:separator/>
      </w:r>
    </w:p>
  </w:endnote>
  <w:endnote w:type="continuationSeparator" w:id="0">
    <w:p w14:paraId="6268553D" w14:textId="77777777" w:rsidR="001F249F" w:rsidRDefault="001F249F" w:rsidP="003D2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710179"/>
      <w:docPartObj>
        <w:docPartGallery w:val="Page Numbers (Bottom of Page)"/>
        <w:docPartUnique/>
      </w:docPartObj>
    </w:sdtPr>
    <w:sdtContent>
      <w:p w14:paraId="3D9E1958" w14:textId="30FBAB05" w:rsidR="00C41BEC" w:rsidRDefault="00C41BEC" w:rsidP="00C41BEC">
        <w:pPr>
          <w:pStyle w:val="Stopka"/>
        </w:pPr>
        <w:r>
          <w:t xml:space="preserve">                                                     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©  Egis &amp; Express Publishing    PHOTOCOPIABLE                           </w:t>
        </w:r>
        <w:proofErr w:type="spellStart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Sety</w:t>
        </w:r>
        <w:proofErr w:type="spellEnd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</w:t>
        </w:r>
        <w:proofErr w:type="spellStart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leksykalne</w:t>
        </w:r>
        <w:proofErr w:type="spellEnd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P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P</w:t>
        </w:r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</w:t>
        </w:r>
        <w:proofErr w:type="spellStart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>Zestaw</w:t>
        </w:r>
        <w:proofErr w:type="spellEnd"/>
        <w:r>
          <w:rPr>
            <w:rFonts w:ascii="Arial" w:eastAsia="Μοντέρνα" w:hAnsi="Arial" w:cs="Arial"/>
            <w:color w:val="000000"/>
            <w:sz w:val="16"/>
            <w:szCs w:val="20"/>
            <w:lang w:eastAsia="ar-SA"/>
          </w:rPr>
          <w:t xml:space="preserve"> I</w:t>
        </w:r>
      </w:p>
      <w:p w14:paraId="753F130B" w14:textId="77777777" w:rsidR="00C41BEC" w:rsidRDefault="00C41BEC" w:rsidP="00C41BEC">
        <w:pPr>
          <w:pStyle w:val="Stopka"/>
        </w:pPr>
      </w:p>
    </w:sdtContent>
  </w:sdt>
  <w:p w14:paraId="50FCBD71" w14:textId="77777777" w:rsidR="00A720E5" w:rsidRDefault="00A720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949E" w14:textId="77777777" w:rsidR="001F249F" w:rsidRDefault="001F249F" w:rsidP="003D2196">
      <w:pPr>
        <w:spacing w:after="0"/>
      </w:pPr>
      <w:r>
        <w:separator/>
      </w:r>
    </w:p>
  </w:footnote>
  <w:footnote w:type="continuationSeparator" w:id="0">
    <w:p w14:paraId="2D528BCC" w14:textId="77777777" w:rsidR="001F249F" w:rsidRDefault="001F249F" w:rsidP="003D2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68B"/>
    <w:multiLevelType w:val="hybridMultilevel"/>
    <w:tmpl w:val="9DF0AA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44CE2"/>
    <w:multiLevelType w:val="multilevel"/>
    <w:tmpl w:val="671C1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5DFD"/>
    <w:multiLevelType w:val="multilevel"/>
    <w:tmpl w:val="DA7EAF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235CA1"/>
    <w:multiLevelType w:val="hybridMultilevel"/>
    <w:tmpl w:val="A14EBA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1071"/>
    <w:multiLevelType w:val="hybridMultilevel"/>
    <w:tmpl w:val="D1BA7196"/>
    <w:lvl w:ilvl="0" w:tplc="9558C0D2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4AF"/>
    <w:multiLevelType w:val="multilevel"/>
    <w:tmpl w:val="C352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847DC"/>
    <w:multiLevelType w:val="hybridMultilevel"/>
    <w:tmpl w:val="562E9CCA"/>
    <w:lvl w:ilvl="0" w:tplc="9FDC5618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1BCC"/>
    <w:multiLevelType w:val="hybridMultilevel"/>
    <w:tmpl w:val="4B0EB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31A9"/>
    <w:multiLevelType w:val="hybridMultilevel"/>
    <w:tmpl w:val="445E1DE4"/>
    <w:lvl w:ilvl="0" w:tplc="FB442B6C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2E05"/>
    <w:multiLevelType w:val="multilevel"/>
    <w:tmpl w:val="6B2049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2195370"/>
    <w:multiLevelType w:val="hybridMultilevel"/>
    <w:tmpl w:val="B6A69CB0"/>
    <w:lvl w:ilvl="0" w:tplc="767ACAC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2370F"/>
    <w:multiLevelType w:val="multilevel"/>
    <w:tmpl w:val="D08C3E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FA51140"/>
    <w:multiLevelType w:val="hybridMultilevel"/>
    <w:tmpl w:val="A3B4C326"/>
    <w:lvl w:ilvl="0" w:tplc="5F407FC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E2811"/>
    <w:multiLevelType w:val="hybridMultilevel"/>
    <w:tmpl w:val="AC6E9B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01CF"/>
    <w:multiLevelType w:val="multilevel"/>
    <w:tmpl w:val="023E48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3632B6C"/>
    <w:multiLevelType w:val="multilevel"/>
    <w:tmpl w:val="315CF3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3726AD0"/>
    <w:multiLevelType w:val="hybridMultilevel"/>
    <w:tmpl w:val="1A2083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15B7"/>
    <w:multiLevelType w:val="multilevel"/>
    <w:tmpl w:val="6B9A54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8391E60"/>
    <w:multiLevelType w:val="multilevel"/>
    <w:tmpl w:val="20583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3B480AE3"/>
    <w:multiLevelType w:val="hybridMultilevel"/>
    <w:tmpl w:val="AF9A20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4F3B"/>
    <w:multiLevelType w:val="multilevel"/>
    <w:tmpl w:val="B3765E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6805668"/>
    <w:multiLevelType w:val="multilevel"/>
    <w:tmpl w:val="1DA6E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479E2D3B"/>
    <w:multiLevelType w:val="hybridMultilevel"/>
    <w:tmpl w:val="44549820"/>
    <w:lvl w:ilvl="0" w:tplc="DC729A7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272AD"/>
    <w:multiLevelType w:val="hybridMultilevel"/>
    <w:tmpl w:val="73F274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943F0"/>
    <w:multiLevelType w:val="multilevel"/>
    <w:tmpl w:val="0E6202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A275DF2"/>
    <w:multiLevelType w:val="multilevel"/>
    <w:tmpl w:val="A4D85C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C3C45E2"/>
    <w:multiLevelType w:val="hybridMultilevel"/>
    <w:tmpl w:val="42FAD4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5852"/>
    <w:multiLevelType w:val="hybridMultilevel"/>
    <w:tmpl w:val="8D6E45EE"/>
    <w:lvl w:ilvl="0" w:tplc="8A8A41E6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53FCA"/>
    <w:multiLevelType w:val="hybridMultilevel"/>
    <w:tmpl w:val="B8E002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298A8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50B0A"/>
    <w:multiLevelType w:val="multilevel"/>
    <w:tmpl w:val="861A32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5FF400D"/>
    <w:multiLevelType w:val="hybridMultilevel"/>
    <w:tmpl w:val="E5C688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F20EB"/>
    <w:multiLevelType w:val="hybridMultilevel"/>
    <w:tmpl w:val="2696C8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741C6"/>
    <w:multiLevelType w:val="hybridMultilevel"/>
    <w:tmpl w:val="2620E9EA"/>
    <w:lvl w:ilvl="0" w:tplc="0415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33" w15:restartNumberingAfterBreak="0">
    <w:nsid w:val="72AF04A7"/>
    <w:multiLevelType w:val="hybridMultilevel"/>
    <w:tmpl w:val="F79CB022"/>
    <w:lvl w:ilvl="0" w:tplc="FA3EE2D0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31B81"/>
    <w:multiLevelType w:val="hybridMultilevel"/>
    <w:tmpl w:val="99E449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4"/>
  </w:num>
  <w:num w:numId="4">
    <w:abstractNumId w:val="15"/>
  </w:num>
  <w:num w:numId="5">
    <w:abstractNumId w:val="11"/>
  </w:num>
  <w:num w:numId="6">
    <w:abstractNumId w:val="20"/>
  </w:num>
  <w:num w:numId="7">
    <w:abstractNumId w:val="29"/>
  </w:num>
  <w:num w:numId="8">
    <w:abstractNumId w:val="2"/>
  </w:num>
  <w:num w:numId="9">
    <w:abstractNumId w:val="25"/>
  </w:num>
  <w:num w:numId="10">
    <w:abstractNumId w:val="9"/>
  </w:num>
  <w:num w:numId="11">
    <w:abstractNumId w:val="17"/>
  </w:num>
  <w:num w:numId="12">
    <w:abstractNumId w:val="18"/>
  </w:num>
  <w:num w:numId="13">
    <w:abstractNumId w:val="30"/>
  </w:num>
  <w:num w:numId="14">
    <w:abstractNumId w:val="8"/>
  </w:num>
  <w:num w:numId="15">
    <w:abstractNumId w:val="31"/>
  </w:num>
  <w:num w:numId="16">
    <w:abstractNumId w:val="27"/>
  </w:num>
  <w:num w:numId="17">
    <w:abstractNumId w:val="26"/>
  </w:num>
  <w:num w:numId="18">
    <w:abstractNumId w:val="10"/>
  </w:num>
  <w:num w:numId="19">
    <w:abstractNumId w:val="0"/>
  </w:num>
  <w:num w:numId="20">
    <w:abstractNumId w:val="22"/>
  </w:num>
  <w:num w:numId="21">
    <w:abstractNumId w:val="34"/>
  </w:num>
  <w:num w:numId="22">
    <w:abstractNumId w:val="4"/>
  </w:num>
  <w:num w:numId="23">
    <w:abstractNumId w:val="19"/>
  </w:num>
  <w:num w:numId="24">
    <w:abstractNumId w:val="33"/>
  </w:num>
  <w:num w:numId="25">
    <w:abstractNumId w:val="7"/>
  </w:num>
  <w:num w:numId="26">
    <w:abstractNumId w:val="6"/>
  </w:num>
  <w:num w:numId="27">
    <w:abstractNumId w:val="28"/>
  </w:num>
  <w:num w:numId="28">
    <w:abstractNumId w:val="12"/>
  </w:num>
  <w:num w:numId="29">
    <w:abstractNumId w:val="3"/>
  </w:num>
  <w:num w:numId="30">
    <w:abstractNumId w:val="23"/>
  </w:num>
  <w:num w:numId="31">
    <w:abstractNumId w:val="32"/>
  </w:num>
  <w:num w:numId="32">
    <w:abstractNumId w:val="16"/>
  </w:num>
  <w:num w:numId="33">
    <w:abstractNumId w:val="13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E69"/>
    <w:rsid w:val="000358E7"/>
    <w:rsid w:val="000751FA"/>
    <w:rsid w:val="00075FE8"/>
    <w:rsid w:val="00097F33"/>
    <w:rsid w:val="000B28B4"/>
    <w:rsid w:val="0013103D"/>
    <w:rsid w:val="00137761"/>
    <w:rsid w:val="00167208"/>
    <w:rsid w:val="001D3228"/>
    <w:rsid w:val="001F249F"/>
    <w:rsid w:val="002A54ED"/>
    <w:rsid w:val="002D07A8"/>
    <w:rsid w:val="0037403B"/>
    <w:rsid w:val="00374E9E"/>
    <w:rsid w:val="003D2196"/>
    <w:rsid w:val="003D287C"/>
    <w:rsid w:val="003D77E4"/>
    <w:rsid w:val="004002D9"/>
    <w:rsid w:val="0040790C"/>
    <w:rsid w:val="00426653"/>
    <w:rsid w:val="00460915"/>
    <w:rsid w:val="00500170"/>
    <w:rsid w:val="00564B48"/>
    <w:rsid w:val="00577E55"/>
    <w:rsid w:val="00595D4C"/>
    <w:rsid w:val="005B0C81"/>
    <w:rsid w:val="005B6E00"/>
    <w:rsid w:val="005D5161"/>
    <w:rsid w:val="0062609E"/>
    <w:rsid w:val="0062716B"/>
    <w:rsid w:val="00645C0E"/>
    <w:rsid w:val="00650E9B"/>
    <w:rsid w:val="006575FA"/>
    <w:rsid w:val="0065770A"/>
    <w:rsid w:val="0066496D"/>
    <w:rsid w:val="00667E58"/>
    <w:rsid w:val="006820A4"/>
    <w:rsid w:val="006954C2"/>
    <w:rsid w:val="006F1682"/>
    <w:rsid w:val="00742CAF"/>
    <w:rsid w:val="00771C10"/>
    <w:rsid w:val="007F6223"/>
    <w:rsid w:val="0081686B"/>
    <w:rsid w:val="00843408"/>
    <w:rsid w:val="00880055"/>
    <w:rsid w:val="008B61B6"/>
    <w:rsid w:val="008C3510"/>
    <w:rsid w:val="00943B21"/>
    <w:rsid w:val="009D03E8"/>
    <w:rsid w:val="009F575D"/>
    <w:rsid w:val="00A13BAF"/>
    <w:rsid w:val="00A36275"/>
    <w:rsid w:val="00A47245"/>
    <w:rsid w:val="00A6430E"/>
    <w:rsid w:val="00A720E5"/>
    <w:rsid w:val="00AF3C29"/>
    <w:rsid w:val="00B0118E"/>
    <w:rsid w:val="00B2030E"/>
    <w:rsid w:val="00B40BD9"/>
    <w:rsid w:val="00B86E69"/>
    <w:rsid w:val="00BA4685"/>
    <w:rsid w:val="00BC4A74"/>
    <w:rsid w:val="00C0499B"/>
    <w:rsid w:val="00C41568"/>
    <w:rsid w:val="00C41BEC"/>
    <w:rsid w:val="00C452B0"/>
    <w:rsid w:val="00CA5BE6"/>
    <w:rsid w:val="00D7419A"/>
    <w:rsid w:val="00DD0F17"/>
    <w:rsid w:val="00DD1872"/>
    <w:rsid w:val="00DD18C4"/>
    <w:rsid w:val="00DD3457"/>
    <w:rsid w:val="00E470FA"/>
    <w:rsid w:val="00E66719"/>
    <w:rsid w:val="00E7538B"/>
    <w:rsid w:val="00E778E1"/>
    <w:rsid w:val="00F82AF1"/>
    <w:rsid w:val="00F83820"/>
    <w:rsid w:val="00F9006B"/>
    <w:rsid w:val="00FA3F7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5E8AF"/>
  <w15:chartTrackingRefBased/>
  <w15:docId w15:val="{5D76D281-3A77-4895-ACC2-057D2B80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6E6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B86E69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74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E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E9E"/>
    <w:rPr>
      <w:rFonts w:ascii="Calibri" w:eastAsia="Calibri" w:hAnsi="Calibri" w:cs="Times New Roman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E9E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2196"/>
    <w:rPr>
      <w:rFonts w:ascii="Calibri" w:eastAsia="Calibri" w:hAnsi="Calibri" w:cs="Times New Roman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D219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2196"/>
    <w:rPr>
      <w:rFonts w:ascii="Calibri" w:eastAsia="Calibri" w:hAnsi="Calibri" w:cs="Times New Roman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3D219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D219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Pogrubienie">
    <w:name w:val="Strong"/>
    <w:basedOn w:val="Domylnaczcionkaakapitu"/>
    <w:uiPriority w:val="22"/>
    <w:qFormat/>
    <w:rsid w:val="00A72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EC4B-ACED-484A-B96C-5B0C74E2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mutek</dc:creator>
  <cp:keywords/>
  <dc:description/>
  <cp:lastModifiedBy>Monika Michalak</cp:lastModifiedBy>
  <cp:revision>6</cp:revision>
  <cp:lastPrinted>2021-10-27T19:26:00Z</cp:lastPrinted>
  <dcterms:created xsi:type="dcterms:W3CDTF">2021-11-12T12:30:00Z</dcterms:created>
  <dcterms:modified xsi:type="dcterms:W3CDTF">2021-11-12T16:31:00Z</dcterms:modified>
</cp:coreProperties>
</file>